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DF" w:rsidRDefault="009002DF" w:rsidP="00EC67D1">
      <w:pPr>
        <w:tabs>
          <w:tab w:val="left" w:pos="9214"/>
          <w:tab w:val="left" w:pos="9498"/>
          <w:tab w:val="left" w:pos="9781"/>
        </w:tabs>
        <w:ind w:right="424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2"/>
      <w:bookmarkStart w:id="1" w:name="OLE_LINK1"/>
      <w:bookmarkStart w:id="2" w:name="OLE_LINK39"/>
      <w:bookmarkStart w:id="3" w:name="OLE_LINK38"/>
      <w:r>
        <w:rPr>
          <w:rFonts w:ascii="Times New Roman" w:hAnsi="Times New Roman" w:cs="Times New Roman"/>
          <w:b/>
          <w:sz w:val="26"/>
          <w:szCs w:val="26"/>
        </w:rPr>
        <w:t>Анализ результатов деятельности школ</w:t>
      </w:r>
      <w:r w:rsidR="000E0E9F">
        <w:rPr>
          <w:rFonts w:ascii="Times New Roman" w:hAnsi="Times New Roman" w:cs="Times New Roman"/>
          <w:b/>
          <w:sz w:val="26"/>
          <w:szCs w:val="26"/>
        </w:rPr>
        <w:t>ы № 60</w:t>
      </w:r>
      <w:r w:rsidR="00702C3D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Бишкек</w:t>
      </w:r>
      <w:r w:rsidR="000E0E9F">
        <w:rPr>
          <w:rFonts w:ascii="Times New Roman" w:hAnsi="Times New Roman" w:cs="Times New Roman"/>
          <w:b/>
          <w:sz w:val="26"/>
          <w:szCs w:val="26"/>
        </w:rPr>
        <w:t>, Октябрьского района</w:t>
      </w:r>
      <w:r w:rsidR="00702C3D">
        <w:rPr>
          <w:rFonts w:ascii="Times New Roman" w:hAnsi="Times New Roman" w:cs="Times New Roman"/>
          <w:b/>
          <w:sz w:val="26"/>
          <w:szCs w:val="26"/>
        </w:rPr>
        <w:br/>
      </w:r>
      <w:r w:rsidR="00221905">
        <w:rPr>
          <w:rFonts w:ascii="Times New Roman" w:hAnsi="Times New Roman" w:cs="Times New Roman"/>
          <w:b/>
          <w:sz w:val="26"/>
          <w:szCs w:val="26"/>
        </w:rPr>
        <w:t>за 2018</w:t>
      </w:r>
      <w:bookmarkStart w:id="4" w:name="_GoBack"/>
      <w:bookmarkEnd w:id="4"/>
      <w:r w:rsidR="00221905">
        <w:rPr>
          <w:rFonts w:ascii="Times New Roman" w:hAnsi="Times New Roman" w:cs="Times New Roman"/>
          <w:b/>
          <w:sz w:val="26"/>
          <w:szCs w:val="26"/>
        </w:rPr>
        <w:t xml:space="preserve"> -2019</w:t>
      </w:r>
      <w:r w:rsidR="00EC67D1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61"/>
        <w:tblW w:w="10694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951"/>
        <w:gridCol w:w="230"/>
        <w:gridCol w:w="214"/>
        <w:gridCol w:w="74"/>
        <w:gridCol w:w="144"/>
        <w:gridCol w:w="3161"/>
      </w:tblGrid>
      <w:tr w:rsidR="009002DF" w:rsidTr="00262600"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 w:rsidP="000E0E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я учебного заведения:</w:t>
            </w:r>
            <w:r w:rsidR="000E0E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общеобразовательная школа № 6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002DF" w:rsidTr="00262600"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анализа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ая база образовательного учреждения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блиотечный фонд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и   - 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 xml:space="preserve">9841        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      экз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–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 xml:space="preserve">  1666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  экз</w:t>
            </w:r>
            <w:r w:rsidRPr="00EC67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став педагогических кадров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A" w:rsidRPr="00EC67D1" w:rsidRDefault="000E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5441A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51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</w:t>
            </w:r>
          </w:p>
          <w:p w:rsidR="0085441A" w:rsidRPr="00EC67D1" w:rsidRDefault="002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>1 - совместитель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- высшее образование,</w:t>
            </w:r>
          </w:p>
          <w:p w:rsidR="009002DF" w:rsidRPr="00EC67D1" w:rsidRDefault="000E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3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9002DF" w:rsidRPr="00EC67D1">
              <w:rPr>
                <w:rFonts w:ascii="Times New Roman" w:hAnsi="Times New Roman" w:cs="Times New Roman"/>
                <w:sz w:val="24"/>
                <w:szCs w:val="24"/>
              </w:rPr>
              <w:t>- среднее спец. образование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___ - среднее образование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___ - незаконченное высшее</w:t>
            </w:r>
          </w:p>
        </w:tc>
      </w:tr>
      <w:tr w:rsidR="009002DF" w:rsidTr="00250242">
        <w:trPr>
          <w:trHeight w:val="3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F9" w:rsidRDefault="009002DF" w:rsidP="00D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ингент учащихся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02DF" w:rsidRDefault="00B52382" w:rsidP="00D473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085</w:t>
            </w:r>
            <w:r w:rsidR="009002DF"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личество классов комплектов: </w:t>
            </w:r>
          </w:p>
          <w:p w:rsidR="00D473F9" w:rsidRDefault="009C45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 2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корр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воспитательной работы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Направления  работы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Трудовое и э</w:t>
            </w:r>
            <w:r w:rsidR="00BC4EA0" w:rsidRPr="00EC67D1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382" w:rsidRPr="00EC67D1" w:rsidRDefault="00B52382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9C450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EA0" w:rsidRPr="00EC67D1" w:rsidRDefault="00BC4EA0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EA0" w:rsidRPr="00EC67D1" w:rsidRDefault="00BC4EA0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Охрана жизни и укрепления здоровья учащихся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Эстетическое и художественно- эстетическое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Интеллектуально – развивающее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  <w:r w:rsidR="003E3B9F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й всеобуч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3F9" w:rsidRPr="00EC67D1" w:rsidRDefault="003E3B9F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C3E" w:rsidRPr="00EC67D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ориентационная</w:t>
            </w:r>
            <w:proofErr w:type="spellEnd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BC4EA0" w:rsidRPr="00EC67D1" w:rsidRDefault="00BC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уппа риска: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чете в ИДН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нутри школьном учет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2DF" w:rsidTr="00250242">
        <w:trPr>
          <w:trHeight w:val="23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 w:rsidP="003E3B9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ружки: </w:t>
            </w:r>
            <w:r>
              <w:rPr>
                <w:rFonts w:ascii="Times New Roman" w:hAnsi="Times New Roman" w:cs="Times New Roman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</w:rPr>
              <w:t>___ (</w:t>
            </w:r>
            <w:r w:rsidR="00B52382">
              <w:rPr>
                <w:rFonts w:ascii="Times New Roman" w:hAnsi="Times New Roman" w:cs="Times New Roman"/>
              </w:rPr>
              <w:t>12</w:t>
            </w:r>
            <w:r w:rsidR="003E3B9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уч.)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ы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60" w:rsidRPr="00EC67D1" w:rsidRDefault="00221E00" w:rsidP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D17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AD17FF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 воспитательной работе)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йонны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82" w:rsidRDefault="00D21560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ИД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</w:p>
          <w:p w:rsidR="00D21560" w:rsidRDefault="00250242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>«Юные таланты» - грамота</w:t>
            </w:r>
          </w:p>
          <w:p w:rsidR="00B52382" w:rsidRDefault="00B52382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- 1</w:t>
            </w:r>
          </w:p>
          <w:p w:rsidR="00D21560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-2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52382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- 6 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 -3</w:t>
            </w:r>
          </w:p>
          <w:p w:rsidR="00D21560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по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ыргызской песни- диплом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языка- диплом</w:t>
            </w:r>
          </w:p>
          <w:p w:rsidR="00250242" w:rsidRPr="00EC67D1" w:rsidRDefault="00250242" w:rsidP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rPr>
          <w:trHeight w:val="11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ски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: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ки произведения Ч. Айтматова</w:t>
            </w:r>
          </w:p>
          <w:p w:rsidR="009002D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по: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виды спорта- </w:t>
            </w:r>
            <w:r w:rsidR="00BD799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бинет Ч. Айтматова-4</w:t>
            </w:r>
          </w:p>
          <w:p w:rsidR="00D21560" w:rsidRDefault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- городская олимпиада.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еомет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игами» -4 </w:t>
            </w:r>
          </w:p>
          <w:p w:rsidR="00BD7992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 -3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циальная поддержка учащихс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0F" w:rsidRPr="00D67D0F" w:rsidRDefault="009002DF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D67D0F" w:rsidRPr="00D67D0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D7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02DF" w:rsidRPr="00D67D0F" w:rsidRDefault="00D67D0F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формы поддержки- приобретение канцелярских товаров,</w:t>
            </w:r>
          </w:p>
          <w:p w:rsidR="00D67D0F" w:rsidRPr="00D67D0F" w:rsidRDefault="00D67D0F" w:rsidP="00D67D0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посещение районных и городских мероприятий,</w:t>
            </w:r>
          </w:p>
          <w:p w:rsidR="00D67D0F" w:rsidRDefault="00D67D0F" w:rsidP="002502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ишкольные лагеря, оказание </w:t>
            </w:r>
            <w:proofErr w:type="spellStart"/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67D0F"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ической помощи</w:t>
            </w:r>
            <w:r w:rsidR="00250242">
              <w:rPr>
                <w:rFonts w:ascii="Times New Roman" w:hAnsi="Times New Roman" w:cs="Times New Roman"/>
                <w:sz w:val="24"/>
                <w:szCs w:val="24"/>
              </w:rPr>
              <w:t>, оказание материальной помощи.</w:t>
            </w:r>
          </w:p>
          <w:p w:rsidR="00BD7992" w:rsidRPr="00EC67D1" w:rsidRDefault="00BD7992" w:rsidP="002502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детей, находящихся в Детском отделении онкологической больниц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родителями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 – раз в четверть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брания – 2 раза в год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Совета профилактики» - 1 раз в четверть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</w:t>
            </w:r>
            <w:r w:rsidR="00BD7992">
              <w:rPr>
                <w:rFonts w:ascii="Times New Roman" w:hAnsi="Times New Roman" w:cs="Times New Roman"/>
                <w:sz w:val="24"/>
                <w:szCs w:val="24"/>
              </w:rPr>
              <w:t>, консилиу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посещения школы</w:t>
            </w:r>
          </w:p>
          <w:p w:rsidR="00D67D0F" w:rsidRPr="00EC67D1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по правовым и социальным вопросам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фориетацио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бота: 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 и УО</w:t>
            </w:r>
          </w:p>
          <w:p w:rsid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в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отрудн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</w:t>
            </w:r>
          </w:p>
          <w:p w:rsidR="00BD7992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РОС</w:t>
            </w:r>
          </w:p>
        </w:tc>
      </w:tr>
      <w:tr w:rsidR="009002DF" w:rsidTr="00250242">
        <w:trPr>
          <w:trHeight w:val="2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учебно-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ой работы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002DF" w:rsidRPr="00AD17FF" w:rsidRDefault="009002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спеваемость учащихся по школе </w:t>
            </w:r>
            <w:r>
              <w:rPr>
                <w:rFonts w:ascii="Times New Roman" w:hAnsi="Times New Roman" w:cs="Times New Roman"/>
                <w:i/>
              </w:rPr>
              <w:t xml:space="preserve">(результаты классов с кыргызским и русским </w:t>
            </w:r>
            <w:r w:rsidR="00AD17FF">
              <w:rPr>
                <w:rFonts w:ascii="Times New Roman" w:hAnsi="Times New Roman" w:cs="Times New Roman"/>
                <w:i/>
              </w:rPr>
              <w:t>языками обучения не разделять):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личники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ечник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одной четвер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одной трой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спевающие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 ЗУН</w:t>
            </w:r>
            <w:proofErr w:type="gram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74AC3" w:rsidRPr="00EC67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02DF" w:rsidTr="00250242">
        <w:trPr>
          <w:trHeight w:val="5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7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D7CE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7FF" w:rsidRPr="00AD17FF" w:rsidTr="00250242">
        <w:trPr>
          <w:trHeight w:val="34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780975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 w:rsidRPr="00780975">
              <w:rPr>
                <w:rFonts w:ascii="Times New Roman" w:hAnsi="Times New Roman" w:cs="Times New Roman"/>
                <w:b/>
                <w:i/>
              </w:rPr>
              <w:t>Итоговая аттестация 9 классов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BD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86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Допущено:</w:t>
            </w:r>
            <w:r w:rsidR="00BD7C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вобождено ВКК: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2( </w:t>
            </w:r>
            <w:r w:rsidR="00BD7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D7CEA">
              <w:rPr>
                <w:rFonts w:ascii="Times New Roman" w:hAnsi="Times New Roman" w:cs="Times New Roman"/>
                <w:sz w:val="24"/>
                <w:szCs w:val="24"/>
              </w:rPr>
              <w:t>Романова К.,</w:t>
            </w:r>
            <w:proofErr w:type="spellStart"/>
            <w:r w:rsidR="00C75F1E">
              <w:rPr>
                <w:rFonts w:ascii="Times New Roman" w:hAnsi="Times New Roman" w:cs="Times New Roman"/>
                <w:sz w:val="24"/>
                <w:szCs w:val="24"/>
              </w:rPr>
              <w:t>Саана</w:t>
            </w:r>
            <w:proofErr w:type="spellEnd"/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F1E">
              <w:rPr>
                <w:rFonts w:ascii="Times New Roman" w:hAnsi="Times New Roman" w:cs="Times New Roman"/>
                <w:sz w:val="24"/>
                <w:szCs w:val="24"/>
              </w:rPr>
              <w:t>Адамгазы</w:t>
            </w:r>
            <w:proofErr w:type="spellEnd"/>
            <w:r w:rsidR="00C75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тличников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proofErr w:type="spellStart"/>
            <w:r w:rsidR="00C75F1E">
              <w:rPr>
                <w:rFonts w:ascii="Times New Roman" w:hAnsi="Times New Roman" w:cs="Times New Roman"/>
                <w:sz w:val="24"/>
                <w:szCs w:val="24"/>
              </w:rPr>
              <w:t>Рахатова</w:t>
            </w:r>
            <w:proofErr w:type="spellEnd"/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F1E">
              <w:rPr>
                <w:rFonts w:ascii="Times New Roman" w:hAnsi="Times New Roman" w:cs="Times New Roman"/>
                <w:sz w:val="24"/>
                <w:szCs w:val="24"/>
              </w:rPr>
              <w:t>Нелла</w:t>
            </w:r>
            <w:proofErr w:type="spellEnd"/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обый образец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78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03A31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%</w:t>
            </w:r>
            <w:proofErr w:type="spellStart"/>
            <w:proofErr w:type="gramStart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AD17FF" w:rsidRPr="00AD17FF" w:rsidTr="00250242">
        <w:trPr>
          <w:trHeight w:val="112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780975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 w:rsidRPr="00780975">
              <w:rPr>
                <w:rFonts w:ascii="Times New Roman" w:hAnsi="Times New Roman" w:cs="Times New Roman"/>
                <w:b/>
                <w:i/>
              </w:rPr>
              <w:t>Итоговая аттестация 11 классов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Допущено: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вобождено ВКК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тличников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обый образец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03A31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%усп.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лимпиады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5A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7D46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бедителей -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Призеров-</w:t>
            </w:r>
            <w:r w:rsidR="00E2175A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F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бедителей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2DF" w:rsidRPr="00AD17FF" w:rsidRDefault="00C0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-0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ая </w:t>
            </w:r>
            <w:proofErr w:type="gramStart"/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ая  /</w:t>
            </w:r>
            <w:proofErr w:type="gramEnd"/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город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FF" w:rsidRPr="00AD17FF" w:rsidRDefault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ризеров: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ая предметная / другие республикан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бедителей и призеров: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е</w:t>
            </w:r>
            <w:proofErr w:type="gramStart"/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</w:t>
            </w:r>
            <w:proofErr w:type="gramEnd"/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ь названия)   / Международные (онлайн)   (дать названия) 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бедителей и призеров: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олотой сертификат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ет</w:t>
            </w:r>
          </w:p>
        </w:tc>
      </w:tr>
      <w:tr w:rsidR="009002DF" w:rsidTr="00250242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оектная деятельность 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ь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щее число проектов:</w:t>
            </w:r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</w:t>
            </w:r>
          </w:p>
          <w:p w:rsidR="009002DF" w:rsidRPr="00EC67D1" w:rsidRDefault="00221E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йшеналиева</w:t>
            </w:r>
            <w:proofErr w:type="spellEnd"/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на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биология – 11 -Б </w:t>
            </w: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002DF" w:rsidRPr="00EC67D1" w:rsidRDefault="00297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1E00"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proofErr w:type="gramStart"/>
            <w:r w:rsidR="00221E00"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</w:t>
            </w:r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spellStart"/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ияров</w:t>
            </w:r>
            <w:proofErr w:type="spellEnd"/>
            <w:proofErr w:type="gramEnd"/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нжар математика- 8</w:t>
            </w:r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А </w:t>
            </w:r>
            <w:proofErr w:type="spellStart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21E00" w:rsidRPr="00EC67D1" w:rsidRDefault="00221E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:</w:t>
            </w:r>
          </w:p>
          <w:p w:rsidR="00221E00" w:rsidRDefault="00C75F1E" w:rsidP="00C75F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ина-11 Б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хманку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миля-11б</w:t>
            </w:r>
          </w:p>
          <w:p w:rsidR="00C75F1E" w:rsidRDefault="00C75F1E" w:rsidP="00C75F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женко О, Сулейманова Э-6-А- англ.</w:t>
            </w:r>
          </w:p>
          <w:p w:rsidR="00C75F1E" w:rsidRDefault="00C75F1E" w:rsidP="00C75F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рбекова А.-8 В – информатика</w:t>
            </w:r>
          </w:p>
          <w:p w:rsidR="00C75F1E" w:rsidRPr="00EC67D1" w:rsidRDefault="00C75F1E" w:rsidP="00C75F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ауленко Л.-9-Б- физика</w:t>
            </w:r>
          </w:p>
        </w:tc>
      </w:tr>
      <w:tr w:rsidR="009002DF" w:rsidTr="00250242">
        <w:trPr>
          <w:trHeight w:val="33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йонная </w:t>
            </w:r>
            <w:r w:rsidR="00C06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06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мада</w:t>
            </w:r>
            <w:proofErr w:type="spellEnd"/>
            <w:proofErr w:type="gramEnd"/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C06F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 -0 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  <w:r w:rsidR="00C06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  <w:r w:rsidR="00C06F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9002DF" w:rsidTr="00250242">
        <w:trPr>
          <w:trHeight w:val="3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rPr>
          <w:trHeight w:val="8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утри шко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правления контроля: 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54" w:rsidRPr="00EC67D1" w:rsidRDefault="00032F5F" w:rsidP="00371154">
            <w:pPr>
              <w:pStyle w:val="a7"/>
              <w:numPr>
                <w:ilvl w:val="0"/>
                <w:numId w:val="3"/>
              </w:numPr>
              <w:ind w:left="234" w:hanging="3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371154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педагогических вопросов всеобуча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совместной деятельности школы, семьи и общественности по воспитанию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ход выполнения образовательных программ и государственных образовательных стандартов; исполнение нормативных документов и принятых решений.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знаний, умений и навыков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адаптации учащихся;</w:t>
            </w:r>
          </w:p>
          <w:p w:rsidR="00371154" w:rsidRPr="00EC67D1" w:rsidRDefault="00032F5F" w:rsidP="00032F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71154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воспитанности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преподавания учебных дисциплин, реализующих образовательные, воспитательные и развивающие функции обучени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;</w:t>
            </w:r>
          </w:p>
          <w:p w:rsidR="009002DF" w:rsidRPr="00AD17FF" w:rsidRDefault="00371154" w:rsidP="00AD17FF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и качество организации в</w:t>
            </w:r>
            <w:r w:rsidR="00AD1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рочной воспитательной работ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документацией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69" w:rsidRPr="00EC67D1" w:rsidRDefault="00E11C69" w:rsidP="00E11C69">
            <w:pPr>
              <w:pStyle w:val="a3"/>
              <w:ind w:left="7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с:  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м планом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ми программами;</w:t>
            </w:r>
          </w:p>
          <w:p w:rsidR="00221E00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м планированием, которое соста</w:t>
            </w:r>
            <w:r w:rsidR="00221E00"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яется</w:t>
            </w:r>
          </w:p>
          <w:p w:rsidR="00E11C69" w:rsidRPr="00EC67D1" w:rsidRDefault="00E11C69" w:rsidP="00EC67D1">
            <w:pPr>
              <w:pStyle w:val="a3"/>
              <w:ind w:left="7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м на учебный год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урочными  планами</w:t>
            </w:r>
            <w:proofErr w:type="gramEnd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и журналам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вниками и тетрадями учащихся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тическими материалами- </w:t>
            </w:r>
            <w:proofErr w:type="gramStart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ками  учителя</w:t>
            </w:r>
            <w:proofErr w:type="gramEnd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м  и</w:t>
            </w:r>
            <w:proofErr w:type="gramEnd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ализом уроков, внеклассных мероприятий, занятий кружков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м экспертизы педагогической деятельности педагогов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ами образовательного процесса с последующим анализом полученной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ей педагогического исследования: 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м учащихся, учителей;</w:t>
            </w:r>
          </w:p>
          <w:p w:rsidR="00E11C69" w:rsidRPr="00EC67D1" w:rsidRDefault="00E11C69" w:rsidP="00221E00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ть выводы и принимать управленческие решения.</w:t>
            </w:r>
          </w:p>
          <w:p w:rsidR="009002DF" w:rsidRPr="00AD17FF" w:rsidRDefault="00E11C69" w:rsidP="00AD17FF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по организации ГИА, НЦ</w:t>
            </w:r>
            <w:r w:rsidR="00AD17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, ОРТ с последующими выводами.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научно-метод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Задачи :</w:t>
            </w:r>
            <w:proofErr w:type="gramEnd"/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F6" w:rsidRPr="00EC67D1" w:rsidRDefault="00E503F6" w:rsidP="00E503F6">
            <w:pPr>
              <w:spacing w:before="30" w:after="30"/>
              <w:ind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-Осуществление контроля за 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 образовательным стандартом начального общего образования, а также обеспечение базового образования;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503F6" w:rsidRPr="00EC67D1" w:rsidRDefault="00E503F6" w:rsidP="00E503F6">
            <w:pPr>
              <w:spacing w:before="30" w:after="30"/>
              <w:ind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   - организация работы по изучению изменений в образовательных государственных стандартах;</w:t>
            </w:r>
          </w:p>
          <w:p w:rsidR="00E503F6" w:rsidRPr="00EC67D1" w:rsidRDefault="00E503F6" w:rsidP="00E503F6">
            <w:pPr>
              <w:spacing w:before="30" w:after="30"/>
              <w:ind w:hanging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-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032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повышению качества знаний и общей культуры учащихся;</w:t>
            </w:r>
          </w:p>
          <w:p w:rsidR="00E503F6" w:rsidRPr="00EC67D1" w:rsidRDefault="00E503F6" w:rsidP="00262600">
            <w:pPr>
              <w:ind w:left="92" w:hanging="5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 -развитие общего уровня профессионально-педагогической культуры;</w:t>
            </w: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503F6" w:rsidRPr="00EC67D1" w:rsidRDefault="00E503F6" w:rsidP="00EC67D1">
            <w:pPr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правление достижением оптимальных </w:t>
            </w:r>
            <w:r w:rsidR="00B52382"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чных результатов</w:t>
            </w: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  общеобра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тельного учрежде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;</w:t>
            </w:r>
          </w:p>
          <w:p w:rsidR="00E503F6" w:rsidRPr="00EC67D1" w:rsidRDefault="00E503F6" w:rsidP="00262600">
            <w:pPr>
              <w:spacing w:before="30" w:after="30"/>
              <w:ind w:hanging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600"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ние и апробирование новых современных педагогических технологий для повышения качества образования;</w:t>
            </w:r>
          </w:p>
          <w:p w:rsidR="00E503F6" w:rsidRPr="00EC67D1" w:rsidRDefault="00E503F6" w:rsidP="00262600">
            <w:pPr>
              <w:ind w:hanging="7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-о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щение новыми педагогическими технологиями, формами и методами обучения и воспитания;</w:t>
            </w:r>
          </w:p>
          <w:p w:rsidR="00262600" w:rsidRPr="00EC67D1" w:rsidRDefault="00262600" w:rsidP="00262600">
            <w:pPr>
              <w:ind w:left="459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теоретической и предметной, </w:t>
            </w:r>
          </w:p>
          <w:p w:rsidR="00262600" w:rsidRPr="00EC67D1" w:rsidRDefault="00E503F6" w:rsidP="00262600">
            <w:pPr>
              <w:ind w:left="600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 психолого-педа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ической подготовки</w:t>
            </w:r>
          </w:p>
          <w:p w:rsidR="00E503F6" w:rsidRPr="00EC67D1" w:rsidRDefault="00E503F6" w:rsidP="00262600">
            <w:pPr>
              <w:ind w:left="600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;</w:t>
            </w:r>
          </w:p>
          <w:p w:rsidR="00262600" w:rsidRPr="00EC67D1" w:rsidRDefault="00262600" w:rsidP="00E503F6">
            <w:pPr>
              <w:ind w:left="284"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-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научно-методической помощи учителям</w:t>
            </w:r>
          </w:p>
          <w:p w:rsidR="00E503F6" w:rsidRPr="00EC67D1" w:rsidRDefault="00E503F6" w:rsidP="00262600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ндивидуализированной и дифференцированной основе;</w:t>
            </w:r>
          </w:p>
          <w:p w:rsidR="00262600" w:rsidRPr="00EC67D1" w:rsidRDefault="00262600" w:rsidP="00262600">
            <w:pPr>
              <w:ind w:left="459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ок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ие консультативной помощи молодым учите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2600" w:rsidRPr="00EC67D1" w:rsidRDefault="00E503F6" w:rsidP="00262600">
            <w:pPr>
              <w:ind w:left="742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</w:t>
            </w:r>
            <w:proofErr w:type="spellEnd"/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самообразования 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вышения</w:t>
            </w:r>
          </w:p>
          <w:p w:rsidR="00E503F6" w:rsidRPr="00EC67D1" w:rsidRDefault="00E503F6" w:rsidP="00262600">
            <w:pPr>
              <w:ind w:left="742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преподавания;</w:t>
            </w:r>
          </w:p>
          <w:p w:rsidR="00E503F6" w:rsidRPr="00EC67D1" w:rsidRDefault="00E503F6" w:rsidP="00262600">
            <w:pPr>
              <w:spacing w:before="30" w:after="30"/>
              <w:ind w:hanging="2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творческих способностей, учащихся через урочную и внеурочную деятельность;</w:t>
            </w:r>
          </w:p>
          <w:p w:rsidR="00262600" w:rsidRPr="00EC67D1" w:rsidRDefault="00E503F6" w:rsidP="00262600">
            <w:pPr>
              <w:spacing w:before="30" w:after="30"/>
              <w:ind w:hanging="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ершенствование педагогического мастерства </w:t>
            </w:r>
          </w:p>
          <w:p w:rsidR="00E503F6" w:rsidRPr="00EC67D1" w:rsidRDefault="00E503F6" w:rsidP="0026260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 основе обмена   опытом;</w:t>
            </w:r>
          </w:p>
          <w:p w:rsidR="00262600" w:rsidRPr="00EC67D1" w:rsidRDefault="00262600" w:rsidP="00262600">
            <w:pPr>
              <w:spacing w:before="30" w:after="30"/>
              <w:ind w:left="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-</w:t>
            </w:r>
            <w:r w:rsidR="00E503F6"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ение и </w:t>
            </w:r>
            <w:r w:rsidR="00E503F6"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9002DF" w:rsidRPr="00AD17FF" w:rsidRDefault="00E503F6" w:rsidP="00AD17FF">
            <w:pPr>
              <w:spacing w:before="30" w:after="3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го опыта творчески работающих   учителей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t xml:space="preserve">- 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деятельность школьных МО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работа по повышению квалификации учителей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осуществление наставничества над педагогами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ации я и проведение обучающих семинаров, конференций, </w:t>
            </w:r>
            <w:proofErr w:type="spellStart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педчтений</w:t>
            </w:r>
            <w:proofErr w:type="spellEnd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и мастер -   классов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посещения городских и обучающих семинаров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- обобщение и распространение педагогического </w:t>
            </w:r>
            <w:proofErr w:type="gramStart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опыта;-</w:t>
            </w:r>
            <w:proofErr w:type="gramEnd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коллективе успешности, соучас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;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в педагогическом коллективе атмосферы творческого поиска и заинтересованности;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оказание методической помощи при подготовке к урокам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собеседование и анкетирование учителей с целью повышения качества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242" w:rsidRDefault="00EF78C9" w:rsidP="00EF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proofErr w:type="spellStart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  <w:r w:rsidR="00250242"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учителям; </w:t>
            </w:r>
          </w:p>
          <w:p w:rsidR="009002DF" w:rsidRDefault="00250242" w:rsidP="00EF78C9"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ителей на более высокую квалификационную </w:t>
            </w:r>
            <w:proofErr w:type="gramStart"/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t>категорию;</w:t>
            </w:r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анка инновационных идей и технологий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рабо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тодический совет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метное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ческое объединение учителей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блемные семинары и практикумы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кола молодого учителя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М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ь педагогического коллектива по из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ой научно-методической теме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ое самообразование учителя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е семинар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практикум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пут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тации, ролевые, панорамные, деловые);</w:t>
            </w:r>
          </w:p>
          <w:p w:rsidR="009002DF" w:rsidRPr="00AD17FF" w:rsidRDefault="00656589" w:rsidP="00AD17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– презентации по самообразовани</w:t>
            </w:r>
            <w:r w:rsidR="00AD17F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i/>
              </w:rPr>
              <w:t>(тематика</w:t>
            </w:r>
            <w:r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C75F1E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№1 Анализ работы по итогам 2017-2018 года. Планирование на 2018-2019 год</w:t>
            </w:r>
          </w:p>
          <w:p w:rsidR="009C348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Компетентность учителя- фактор качества знания</w:t>
            </w:r>
          </w:p>
          <w:p w:rsidR="009C348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Преемственность в обучении. Формы нетрадиционных уроков </w:t>
            </w:r>
          </w:p>
          <w:p w:rsidR="009C348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Эстетическое воспитание. Методы предотвращения правонарушений среди подростков</w:t>
            </w:r>
          </w:p>
          <w:p w:rsidR="009C348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ТБ. Итоги 1 полугодия. Эффективность подготовки к ОРТ.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  У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метод развития самостоятельности у учащихся. Инклюзивное образование.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Мастер- класс по применению УУД на уроках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 промежуточной и итоговой аттестации.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 допуске к ИГА</w:t>
            </w:r>
          </w:p>
          <w:p w:rsidR="009C3487" w:rsidRPr="003F222D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,11 Выд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ттестатов 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тодический совет </w:t>
            </w:r>
            <w:r>
              <w:rPr>
                <w:rFonts w:ascii="Times New Roman" w:hAnsi="Times New Roman" w:cs="Times New Roman"/>
                <w:i/>
              </w:rPr>
              <w:t>(тематика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C348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</w:t>
            </w:r>
          </w:p>
          <w:p w:rsidR="009C3487" w:rsidRDefault="009C348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етрадиционного урока, его роль</w:t>
            </w:r>
          </w:p>
          <w:p w:rsidR="009C3487" w:rsidRDefault="009C348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работы с учащимися коррекционных классов.</w:t>
            </w:r>
          </w:p>
          <w:p w:rsidR="009C3487" w:rsidRDefault="0059512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 слабой мотивации, роль электронной библиотеки</w:t>
            </w:r>
          </w:p>
          <w:p w:rsidR="00595127" w:rsidRPr="003F222D" w:rsidRDefault="0059512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ГОСТ стандарта при подготовке учащихся к ИГА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Школьные объединения </w:t>
            </w:r>
            <w:r>
              <w:rPr>
                <w:rFonts w:ascii="Times New Roman" w:hAnsi="Times New Roman" w:cs="Times New Roman"/>
                <w:i/>
              </w:rPr>
              <w:t>(направления деяте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Естественно- матема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Гуманитарно- эсте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Лингвис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Цикл учителей английского языка</w:t>
            </w:r>
          </w:p>
          <w:p w:rsidR="004A171E" w:rsidRPr="00021584" w:rsidRDefault="00AE2987" w:rsidP="003F2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 работы:</w:t>
            </w:r>
          </w:p>
          <w:p w:rsidR="00AE2987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щеобр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азовательной программы обучения.</w:t>
            </w:r>
          </w:p>
          <w:p w:rsidR="00595127" w:rsidRPr="00021584" w:rsidRDefault="0059512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етьми сильной и слабой мотивации с целью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ИА и олимпиада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595127" w:rsidRDefault="00AE2987" w:rsidP="0059512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Изучение новинок в методической литературе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календарного планирования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к оцениванию письменных и устных работ учащихся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AE2987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квалификации участников МО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декад для обмена опыто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практической помощи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и вновь прибывшим педагога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еминарах, школьных педсоветах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работы с одаренными детьми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«группы риска» в обучении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бразования педагог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бучение учителей использованию ТС для проведения урок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по вопросам преподавания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Ликвидация затруднений и конфликтов в педагогической деятельности.</w:t>
            </w:r>
          </w:p>
          <w:p w:rsidR="00021584" w:rsidRDefault="00021584" w:rsidP="00021584">
            <w:pPr>
              <w:pStyle w:val="a3"/>
              <w:numPr>
                <w:ilvl w:val="0"/>
                <w:numId w:val="12"/>
              </w:num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Анализ работы участников МО за учебный год. Выводы, рекомендации</w:t>
            </w:r>
            <w:r>
              <w:t xml:space="preserve"> 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квалификации учителей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3F222D" w:rsidRDefault="009002DF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06FDF">
              <w:rPr>
                <w:rFonts w:ascii="Times New Roman" w:hAnsi="Times New Roman" w:cs="Times New Roman"/>
                <w:sz w:val="24"/>
                <w:szCs w:val="24"/>
              </w:rPr>
              <w:t>КАО – начальные классы -5</w:t>
            </w:r>
            <w:r w:rsidR="003F222D"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F222D" w:rsidRPr="003F222D" w:rsidRDefault="003F222D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управления кадрами </w:t>
            </w:r>
            <w:r w:rsidR="00C06F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F222D" w:rsidRDefault="003F222D" w:rsidP="0059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 КАО –</w:t>
            </w:r>
            <w:r w:rsidR="00C06FD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– 3 </w:t>
            </w:r>
            <w:proofErr w:type="gramStart"/>
            <w:r w:rsidR="00C06FD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C06FDF">
              <w:rPr>
                <w:rFonts w:ascii="Times New Roman" w:hAnsi="Times New Roman" w:cs="Times New Roman"/>
                <w:sz w:val="24"/>
                <w:szCs w:val="24"/>
              </w:rPr>
              <w:t xml:space="preserve">, русский </w:t>
            </w:r>
            <w:proofErr w:type="spellStart"/>
            <w:r w:rsidR="00C06FDF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C06FDF">
              <w:rPr>
                <w:rFonts w:ascii="Times New Roman" w:hAnsi="Times New Roman" w:cs="Times New Roman"/>
                <w:sz w:val="24"/>
                <w:szCs w:val="24"/>
              </w:rPr>
              <w:t xml:space="preserve"> -2, </w:t>
            </w:r>
            <w:proofErr w:type="spellStart"/>
            <w:r w:rsidR="00C06FD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="00C06FDF">
              <w:rPr>
                <w:rFonts w:ascii="Times New Roman" w:hAnsi="Times New Roman" w:cs="Times New Roman"/>
                <w:sz w:val="24"/>
                <w:szCs w:val="24"/>
              </w:rPr>
              <w:t xml:space="preserve"> язык-5</w:t>
            </w:r>
          </w:p>
          <w:p w:rsidR="00595127" w:rsidRDefault="00595127" w:rsidP="0059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Т стандарт - 3</w:t>
            </w:r>
          </w:p>
        </w:tc>
      </w:tr>
      <w:tr w:rsidR="009002DF" w:rsidTr="00250242">
        <w:trPr>
          <w:trHeight w:val="39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новационная деятельность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( перечислить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формы и направления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27" w:rsidRDefault="0059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Госпит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- инклюзивное образование детей Онкологии.</w:t>
            </w:r>
          </w:p>
          <w:p w:rsidR="009002DF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Проектно –исследовательская деятельность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 w:rsidRPr="00DD5BA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 программе «480 часов»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е технологии на уроках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 технологии.</w:t>
            </w:r>
          </w:p>
          <w:p w:rsidR="00DD5BAD" w:rsidRPr="00DD5BAD" w:rsidRDefault="0059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 на уроках и внеклассной деятельности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личностно –ориентированного обучения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Технология обучающих игровых методов.</w:t>
            </w:r>
          </w:p>
          <w:p w:rsidR="00DD5BAD" w:rsidRPr="00DD5BAD" w:rsidRDefault="00DD5BAD" w:rsidP="00DD5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B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: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  <w:p w:rsidR="00DD5BAD" w:rsidRPr="00032F5F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ебат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9002DF" w:rsidRDefault="00B01734" w:rsidP="0059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: </w:t>
            </w:r>
          </w:p>
        </w:tc>
      </w:tr>
      <w:tr w:rsidR="00A24BD2" w:rsidTr="00250242">
        <w:trPr>
          <w:trHeight w:val="10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Конкурсы профессионального мастерства и мероприятия: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4" w:rsidRPr="00B01734" w:rsidRDefault="00B01734" w:rsidP="00B0173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250242">
        <w:trPr>
          <w:trHeight w:val="41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5951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и с ВУЗ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ыргызстана 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4" w:rsidRDefault="00B01734" w:rsidP="00A24B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ГУ,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Тюрк», АУЦА,</w:t>
            </w:r>
          </w:p>
          <w:p w:rsidR="00B01734" w:rsidRDefault="00B01734" w:rsidP="00A24BD2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Общественный  фонд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« ЕДИНСТВО»</w:t>
            </w:r>
          </w:p>
        </w:tc>
      </w:tr>
      <w:tr w:rsidR="00A24BD2" w:rsidTr="00250242">
        <w:trPr>
          <w:trHeight w:val="49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рубежными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4BD2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тодические семинар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25" w:rsidRDefault="00A24BD2" w:rsidP="00D13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F" w:rsidRDefault="00A24BD2" w:rsidP="00032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</w:t>
            </w:r>
          </w:p>
          <w:p w:rsidR="00A24BD2" w:rsidRDefault="00A24BD2" w:rsidP="00D13E25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B01734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D13E25">
        <w:trPr>
          <w:trHeight w:val="9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25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A24BD2" w:rsidRDefault="00D13E25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 Димы Рогачева г. Москва –обучающие тренинги в семинаре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 проек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032F5F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ая</w:t>
            </w:r>
            <w:r w:rsidR="00B01734">
              <w:rPr>
                <w:rFonts w:ascii="Times New Roman" w:hAnsi="Times New Roman" w:cs="Times New Roman"/>
              </w:rPr>
              <w:t xml:space="preserve"> грамотность молодежи» - учит</w:t>
            </w:r>
            <w:r>
              <w:rPr>
                <w:rFonts w:ascii="Times New Roman" w:hAnsi="Times New Roman" w:cs="Times New Roman"/>
              </w:rPr>
              <w:t>, истории</w:t>
            </w:r>
            <w:r w:rsidR="00B01734">
              <w:rPr>
                <w:rFonts w:ascii="Times New Roman" w:hAnsi="Times New Roman" w:cs="Times New Roman"/>
              </w:rPr>
              <w:t xml:space="preserve"> Поликарпова З.М.</w:t>
            </w:r>
            <w:r>
              <w:rPr>
                <w:rFonts w:ascii="Times New Roman" w:hAnsi="Times New Roman" w:cs="Times New Roman"/>
              </w:rPr>
              <w:t>- преподаватель – тренер.</w:t>
            </w:r>
          </w:p>
        </w:tc>
      </w:tr>
      <w:tr w:rsidR="00A24BD2" w:rsidTr="0025024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D13E25">
            <w:r>
              <w:rPr>
                <w:rFonts w:ascii="Times New Roman" w:hAnsi="Times New Roman" w:cs="Times New Roman"/>
                <w:b/>
              </w:rPr>
              <w:t xml:space="preserve">Анализ работы психологическо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лужбы 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E25">
              <w:rPr>
                <w:rFonts w:ascii="Times New Roman" w:hAnsi="Times New Roman" w:cs="Times New Roman"/>
              </w:rPr>
              <w:t>Куляева</w:t>
            </w:r>
            <w:proofErr w:type="spellEnd"/>
            <w:r w:rsidR="00D13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E25">
              <w:rPr>
                <w:rFonts w:ascii="Times New Roman" w:hAnsi="Times New Roman" w:cs="Times New Roman"/>
              </w:rPr>
              <w:t>А.А.</w:t>
            </w:r>
            <w:r w:rsidR="00FA0D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ихолог</w:t>
            </w:r>
            <w:proofErr w:type="spellEnd"/>
            <w:r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AD" w:rsidRPr="00FA0DDE" w:rsidRDefault="00A24BD2" w:rsidP="00DD5B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0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 работы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методическая работа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DD5BAD" w:rsidRDefault="00FA0DDE" w:rsidP="00DD5B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="00DD5BAD">
              <w:rPr>
                <w:rFonts w:ascii="Times New Roman" w:hAnsi="Times New Roman" w:cs="Times New Roman"/>
              </w:rPr>
              <w:t xml:space="preserve"> – развивающая работа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  <w:p w:rsidR="00FA0DDE" w:rsidRDefault="00D13E25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о</w:t>
            </w:r>
            <w:r w:rsidR="00DD5BAD">
              <w:rPr>
                <w:rFonts w:ascii="Times New Roman" w:hAnsi="Times New Roman" w:cs="Times New Roman"/>
              </w:rPr>
              <w:t xml:space="preserve"> </w:t>
            </w:r>
            <w:r w:rsidR="00FA0DDE">
              <w:rPr>
                <w:rFonts w:ascii="Times New Roman" w:hAnsi="Times New Roman" w:cs="Times New Roman"/>
              </w:rPr>
              <w:t>–просветительская работа</w:t>
            </w:r>
          </w:p>
          <w:p w:rsidR="00A24BD2" w:rsidRPr="00FA0DDE" w:rsidRDefault="00A24BD2" w:rsidP="00D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0D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BD2" w:rsidTr="0025024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r>
              <w:rPr>
                <w:rFonts w:ascii="Times New Roman" w:hAnsi="Times New Roman" w:cs="Times New Roman"/>
                <w:b/>
              </w:rPr>
              <w:t xml:space="preserve">Анализ работы социального педагога </w:t>
            </w:r>
            <w:r w:rsidR="00FA0DDE">
              <w:rPr>
                <w:rFonts w:ascii="Times New Roman" w:hAnsi="Times New Roman" w:cs="Times New Roman"/>
                <w:b/>
              </w:rPr>
              <w:t>–</w:t>
            </w:r>
            <w:r w:rsidR="00FA0D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DDE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="00FA0DDE">
              <w:rPr>
                <w:rFonts w:ascii="Times New Roman" w:hAnsi="Times New Roman" w:cs="Times New Roman"/>
              </w:rPr>
              <w:t xml:space="preserve"> Ж.Г. 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E" w:rsidRDefault="00A24BD2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я работы</w:t>
            </w:r>
            <w:r w:rsidR="00FA0DDE">
              <w:rPr>
                <w:rFonts w:ascii="Times New Roman" w:hAnsi="Times New Roman" w:cs="Times New Roman"/>
              </w:rPr>
              <w:t>: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мероприятий по воспитанию, образованию, развитию и социальной защите личности в школе и по месту жительства обучающегося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сихолого-медико-педагогических особенностей личности обучающегося и ее микросреды, условий жизни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ресов и потребностей, трудностей и проблем, конфликтных ситуаций, отклонений в поведении обучающихся и своевременное оказание им социальной помощи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трудничества с органами социальной защиты.</w:t>
            </w:r>
          </w:p>
          <w:p w:rsidR="00A24BD2" w:rsidRDefault="00A24BD2" w:rsidP="00D67D0F">
            <w:pPr>
              <w:rPr>
                <w:rFonts w:ascii="Times New Roman" w:hAnsi="Times New Roman" w:cs="Times New Roman"/>
              </w:rPr>
            </w:pPr>
          </w:p>
        </w:tc>
      </w:tr>
    </w:tbl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204F16" w:rsidP="00204F1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ректор СОШ №60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йро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.М.</w:t>
      </w: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E25" w:rsidRDefault="00D13E25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2ABF" w:rsidRPr="007C2ABF" w:rsidRDefault="007C2ABF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2A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е советы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045"/>
        <w:gridCol w:w="1134"/>
        <w:gridCol w:w="3543"/>
      </w:tblGrid>
      <w:tr w:rsidR="007C2ABF" w:rsidRPr="005F255E" w:rsidTr="00032F5F">
        <w:trPr>
          <w:trHeight w:val="35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7C2ABF" w:rsidRPr="005F255E" w:rsidTr="00032F5F">
        <w:trPr>
          <w:trHeight w:val="374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BB03D8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1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еятельности школы за 2016-2017 учебный год и задачи на 2017-2018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4B42F7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, школьный библиотекарь, руководители МО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 </w:t>
            </w:r>
            <w:r w:rsidRPr="0031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школы в 2017-2018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школы к учебному год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лан школы на 2017-2018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овый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учебный график на 2017-2018 учебн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учебниками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среди учащихся. Т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полнении Закона КР о реализации Государственного язык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с. языку</w:t>
            </w:r>
          </w:p>
        </w:tc>
      </w:tr>
      <w:tr w:rsidR="007C2ABF" w:rsidRPr="005F255E" w:rsidTr="007C2ABF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2</w:t>
            </w:r>
          </w:p>
        </w:tc>
      </w:tr>
      <w:tr w:rsidR="007C2ABF" w:rsidRPr="005F255E" w:rsidTr="007C2ABF">
        <w:trPr>
          <w:cantSplit/>
          <w:trHeight w:val="2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ефлексия как принцип активности и сознательности при организации образовательного процесса в адаптивной школе»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флексив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ах языка и литературы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еемственности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E6FA6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 предметники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50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31403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флексия на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ах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и – совместная деятельность учащихся и учител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еемственност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- предметники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9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C5C0A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 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и</w:t>
            </w:r>
            <w:r w:rsidRPr="00B11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C5C0A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даптация учащихся 5,10 классов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470C2B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3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едметной декады учителей гуманитарного цикл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BF" w:rsidRPr="00470C2B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470C2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7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C2ABF" w:rsidRPr="005F255E" w:rsidTr="007C2ABF">
        <w:trPr>
          <w:cantSplit/>
          <w:trHeight w:val="44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25" w:after="25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3</w:t>
            </w:r>
          </w:p>
        </w:tc>
      </w:tr>
      <w:tr w:rsidR="007C2ABF" w:rsidRPr="005F255E" w:rsidTr="007C2ABF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31403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80BAB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Универсальные действия учащихся – способ развития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х  компетенций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ащихся</w:t>
            </w: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7E1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, учителя - предметники</w:t>
            </w:r>
          </w:p>
        </w:tc>
      </w:tr>
      <w:tr w:rsidR="007C2ABF" w:rsidRPr="005F255E" w:rsidTr="007C2ABF">
        <w:trPr>
          <w:cantSplit/>
          <w:trHeight w:val="6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нообразие приёмов и методов при знакомстве учащихся 1 ступени с правилами безопасности в быту и природе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. школы</w:t>
            </w:r>
          </w:p>
        </w:tc>
      </w:tr>
      <w:tr w:rsidR="007C2ABF" w:rsidRPr="005F255E" w:rsidTr="007C2ABF">
        <w:trPr>
          <w:cantSplit/>
          <w:trHeight w:val="6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технологий целенаправленного формирования ценностного отношения детей к здоровью и безопасности жизнедеятельности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, классные руководители</w:t>
            </w:r>
          </w:p>
        </w:tc>
      </w:tr>
      <w:tr w:rsidR="007C2ABF" w:rsidRPr="005F255E" w:rsidTr="007C2ABF">
        <w:trPr>
          <w:cantSplit/>
          <w:trHeight w:val="24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80BAB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школьной олимпиады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31403B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2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предметной декады естественно – математического цикла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7C2ABF" w:rsidRPr="005F255E" w:rsidTr="007C2ABF">
        <w:trPr>
          <w:cantSplit/>
          <w:trHeight w:val="30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контрольных работ по плану ВШК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8009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и 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полнении Закона КР о реализации Государственного языка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с. языку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концерт кружков. Рекомендации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4</w:t>
            </w:r>
          </w:p>
        </w:tc>
      </w:tr>
      <w:tr w:rsidR="007C2ABF" w:rsidRPr="005F255E" w:rsidTr="007C2ABF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180BAB" w:rsidRDefault="007C2ABF" w:rsidP="0085441A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птивной  образовательной</w:t>
            </w:r>
            <w:proofErr w:type="gramEnd"/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ы в школе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BF" w:rsidRPr="005F255E" w:rsidTr="007C2ABF">
        <w:trPr>
          <w:cantSplit/>
          <w:trHeight w:val="3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учителя для создания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ой образовательной среды и формировании качества знаний учащихся».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и и сред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я качества образования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здоровье сберегающих технологий в процессе обучения</w:t>
            </w: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C2ABF" w:rsidRPr="006A2955" w:rsidRDefault="007C2ABF" w:rsidP="00854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B11F64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и 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  <w:r w:rsidRPr="00B11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верти 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м. директора по УВР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дагогический совет №5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2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воспитательные технологии в условиях адаптивной школ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добиться успехов и избежать неудач в воспитательной 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и»   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7C2ABF" w:rsidRPr="005F255E" w:rsidTr="007C2ABF">
        <w:trPr>
          <w:cantSplit/>
          <w:trHeight w:val="3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Педагогическая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держка ребёнка в практике  воспитательной деятельности»                                                 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 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летнем отдыхе детей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педагог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сроков подготовки заданий для промежуточной </w:t>
            </w:r>
            <w:proofErr w:type="gramStart"/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и  учащихся</w:t>
            </w:r>
            <w:proofErr w:type="gramEnd"/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-8,10 классов.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276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нформационных стендов для экзаменов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овет №6</w:t>
            </w:r>
          </w:p>
        </w:tc>
      </w:tr>
      <w:tr w:rsidR="007C2ABF" w:rsidRPr="005F255E" w:rsidTr="007C2ABF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 Промежуточная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итоговая аттестация.»</w:t>
            </w:r>
          </w:p>
        </w:tc>
      </w:tr>
      <w:tr w:rsidR="007C2ABF" w:rsidRPr="005F255E" w:rsidTr="007C2ABF">
        <w:trPr>
          <w:cantSplit/>
          <w:trHeight w:val="43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окончания учебного года. Правила проведения итоговой и промежуточной аттест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5F255E" w:rsidTr="007C2ABF">
        <w:trPr>
          <w:cantSplit/>
          <w:trHeight w:val="33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допуске </w:t>
            </w:r>
            <w:proofErr w:type="gramStart"/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 9</w:t>
            </w:r>
            <w:proofErr w:type="gramEnd"/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,11  класса к ИА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,11</w:t>
            </w:r>
          </w:p>
        </w:tc>
      </w:tr>
      <w:tr w:rsidR="007C2ABF" w:rsidRPr="005F255E" w:rsidTr="007C2ABF">
        <w:trPr>
          <w:cantSplit/>
          <w:trHeight w:val="33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О освобождении от промежуточной аттестац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8,10 классов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 программе «480 часов. Дошкольная подготовка»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м.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6A2955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обождении учащихся от итоговой и промежуточной аттестации по состоянию здоровья»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зультатов НЦТ 9,10,11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писков учащихся 11 классов на экзамен по вы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овет №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« О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еводе учащихся»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воде учащихся 1-8,10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2ABF" w:rsidRPr="00032F5F" w:rsidRDefault="007C2ABF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руководители </w:t>
            </w: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. директора по УВР</w:t>
            </w:r>
          </w:p>
        </w:tc>
      </w:tr>
      <w:tr w:rsidR="007843E5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коррекционного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43E5" w:rsidRPr="00032F5F" w:rsidRDefault="007843E5" w:rsidP="00854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сихолог</w:t>
            </w:r>
          </w:p>
        </w:tc>
      </w:tr>
      <w:tr w:rsidR="007C2ABF" w:rsidRPr="005F255E" w:rsidTr="007C2ABF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Default="007C2ABF" w:rsidP="00854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C2A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ический совет №8</w:t>
            </w:r>
          </w:p>
        </w:tc>
      </w:tr>
      <w:tr w:rsidR="007843E5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кументах строгой отчетности (свидетельств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мплектование класс комплектов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01268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68" w:rsidRDefault="00601268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68" w:rsidRPr="00032F5F" w:rsidRDefault="00601268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ШМО о работе за 25017-2018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01268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1268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МО</w:t>
            </w:r>
          </w:p>
        </w:tc>
      </w:tr>
      <w:tr w:rsidR="007843E5" w:rsidRPr="005F255E" w:rsidTr="00702C3D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распределение учебной нагрузки и общественных поручений среди работников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601268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85441A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Педагогический совет №9</w:t>
            </w:r>
          </w:p>
        </w:tc>
      </w:tr>
      <w:tr w:rsidR="007843E5" w:rsidRPr="005F255E" w:rsidTr="00702C3D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кументах строгой отчетности (аттеста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7C2ABF">
        <w:trPr>
          <w:cantSplit/>
          <w:trHeight w:val="360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Анализ ИА выпускников 9,11 клас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843E5" w:rsidRPr="00032F5F" w:rsidRDefault="007843E5" w:rsidP="00784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85441A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6A295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ОРТ. Выводы, рекомендаци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843E5" w:rsidRPr="005F255E" w:rsidTr="007843E5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6A295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боте за прошедший учебный го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843E5" w:rsidRPr="005F255E" w:rsidTr="0085441A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6A2955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ование работы на 2018-2019 уч. го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3E5" w:rsidRPr="00032F5F" w:rsidRDefault="007843E5" w:rsidP="00784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</w:tbl>
    <w:p w:rsidR="007C2ABF" w:rsidRDefault="007C2ABF" w:rsidP="007C2ABF">
      <w:pPr>
        <w:jc w:val="right"/>
      </w:pPr>
    </w:p>
    <w:p w:rsidR="007C2ABF" w:rsidRDefault="007C2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2ABF" w:rsidRDefault="007C2ABF" w:rsidP="007C2ABF">
      <w:pPr>
        <w:ind w:left="-900"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.</w:t>
      </w:r>
    </w:p>
    <w:p w:rsidR="007C2ABF" w:rsidRPr="007843E5" w:rsidRDefault="007C2ABF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 методического совета школы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39"/>
        <w:gridCol w:w="2247"/>
      </w:tblGrid>
      <w:tr w:rsidR="007C2ABF" w:rsidRPr="00032F5F" w:rsidTr="00702C3D">
        <w:trPr>
          <w:trHeight w:val="19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keepNext/>
              <w:spacing w:after="0" w:line="195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ы и виды деятельности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2ABF" w:rsidRPr="00032F5F" w:rsidTr="00702C3D">
        <w:trPr>
          <w:cantSplit/>
          <w:trHeight w:val="377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5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правления методической работой</w:t>
            </w:r>
          </w:p>
        </w:tc>
      </w:tr>
      <w:tr w:rsidR="007C2ABF" w:rsidRPr="00032F5F" w:rsidTr="00702C3D">
        <w:trPr>
          <w:cantSplit/>
          <w:trHeight w:val="159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 Работа тематических педагогических советов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кспериментальная работа в школе «Новые подходы оценивания учебных достижений обучающихся»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Инновационное обучение в школе - системно-деятельностный подход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сновные направления духовно-нравственного развития и воспитания личност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1597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  </w:t>
            </w:r>
            <w:hyperlink r:id="rId6" w:tgtFrame="_blank" w:history="1">
              <w:r w:rsidRPr="00032F5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</w:t>
              </w:r>
            </w:hyperlink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одического совет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олимпиады школьников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роект концепции и содержания профессионального стандарта учителя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работы по подготовке к ЕИА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образовательных достижений школьников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51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   Работа школьных методических объединений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товимся к ВШК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озможности сети Интернет по подготовке школьников к ОРТ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рганизация 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 с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нтацие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казание методической помощи молодым специалистам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педагогических чтений с целью повышения самообразовани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стема контроля и оценки знаний обучающихс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ние инновационных методов и 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ов  в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подавании предмет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тоги работы по самообразованию (курсовая подготовка, семинары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МО</w:t>
            </w:r>
          </w:p>
        </w:tc>
      </w:tr>
      <w:tr w:rsidR="007C2ABF" w:rsidRPr="00032F5F" w:rsidTr="00702C3D">
        <w:trPr>
          <w:cantSplit/>
          <w:trHeight w:val="516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6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7C2ABF" w:rsidRPr="00032F5F" w:rsidTr="00702C3D">
        <w:trPr>
          <w:cantSplit/>
          <w:trHeight w:val="7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Мониторинг развития педагогического коллектива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рс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ттестаци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остижения и награды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2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032F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 данных педагогического опыт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крытые уроки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-классы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ческие разработ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268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 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 молодыми специалистами и прибывшими учителями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радициями школ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ктикум по разработке открытых уроков по предмету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анализ урок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единых требований в преподавании предмет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тфолио учител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явление профессиональных затруднений учителя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ентябрь-апрель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наставник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C2ABF" w:rsidRPr="00032F5F" w:rsidTr="00702C3D">
        <w:trPr>
          <w:cantSplit/>
          <w:trHeight w:val="30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 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 молодыми специалистами и прибывшими учителями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ство с традициями школ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бор темы по самообразованию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актикум по составлению и ведению документации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редмету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анализ урок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ЕОР в преподавании предмет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ртфолио учител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явление профессиональных затруднений учителя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ентябрь-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авник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C2ABF" w:rsidRPr="00032F5F" w:rsidTr="00702C3D">
        <w:trPr>
          <w:cantSplit/>
          <w:trHeight w:val="2684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Аттестация педагогических работников: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 нормативно-правовая база и методические рекомендации по вопросу аттестации педагогов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алитический отчет о результатах педагогической деятельност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032F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я с целью подтверждения соответствия занимаемой должност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формление отчетности по прохождению аттестаци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спективный план прохождения аттестации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 ма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14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урсовая переподготовк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спективный план прохождения курсовой подготовк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истанционное обучение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явка на курсы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56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7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ловий для изучения, обобщения и распространения передового опыта</w:t>
            </w:r>
          </w:p>
        </w:tc>
      </w:tr>
      <w:tr w:rsidR="007C2ABF" w:rsidRPr="00032F5F" w:rsidTr="00702C3D">
        <w:trPr>
          <w:cantSplit/>
          <w:trHeight w:val="266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 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методических недель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«Инновационный подход в обучении как основное требование обучение учащихся»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лияние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 универсальных действий учащихся на качество образования»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теоретические семинары 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УДУ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редство мотивации учащихся к обучению»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ые уроки с последующим самоанализом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а рекомендаций по итогам метод. недели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61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частие в заочных и очных профессиональных районных и городских конкурсах</w:t>
            </w: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7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Школа педагогического мастерств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ставление технологической карты уро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355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внеклассной работы по учебным предметам и работа с одарёнными детьми</w:t>
            </w:r>
          </w:p>
        </w:tc>
      </w:tr>
      <w:tr w:rsidR="007C2ABF" w:rsidRPr="00032F5F" w:rsidTr="00702C3D">
        <w:trPr>
          <w:cantSplit/>
          <w:trHeight w:val="967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. Декады и недели по учебным 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 :</w:t>
            </w:r>
            <w:proofErr w:type="gramEnd"/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 октября- русский язык и литератур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неделя ноября - математика и информатик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 декабря - начальные классы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неделя января - физическая культура и ОБЖ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неделя февраля – история и обществознани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неделя марта – физика и биология</w:t>
            </w:r>
          </w:p>
          <w:p w:rsidR="007C2ABF" w:rsidRPr="00032F5F" w:rsidRDefault="00032F5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C2ABF"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- дошкольная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48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»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28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Обновление банка данных одарённых учащихс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C2ABF" w:rsidRPr="00032F5F" w:rsidTr="00702C3D">
        <w:trPr>
          <w:cantSplit/>
          <w:trHeight w:val="65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 Организация участия школьников в предметных олимпиадах и конкурсах разного масштаб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4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 Тематические интеллектуальные игры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классные мероприят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7C2ABF" w:rsidRPr="00032F5F" w:rsidTr="00702C3D">
        <w:trPr>
          <w:cantSplit/>
          <w:trHeight w:val="7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Участие в олимпиадах (школьной, районной, городской, республиканско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3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Участие в Международных и Всероссийских игровых конкурсах «Кенгуру», «Русский медвежонок», английскому языку, информатик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7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7. Выступление обучающихся на районных, городских конкурсах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412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9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 образовательного процесса</w:t>
            </w:r>
          </w:p>
        </w:tc>
      </w:tr>
      <w:tr w:rsidR="007C2ABF" w:rsidRPr="00032F5F" w:rsidTr="00702C3D">
        <w:trPr>
          <w:cantSplit/>
          <w:trHeight w:val="160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 .Личное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  портфолио «Визитная карточка учителя»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Методические разработки развивающего уровня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 Создание и развитие персональных страниц учителей-предметников в сети Интернет для оказания помощи учащимс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2ABF" w:rsidRPr="00032F5F" w:rsidTr="00702C3D">
        <w:trPr>
          <w:cantSplit/>
          <w:trHeight w:val="36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контрольно-аналитической экспертизы</w:t>
            </w:r>
          </w:p>
        </w:tc>
      </w:tr>
      <w:tr w:rsidR="007C2ABF" w:rsidRPr="00032F5F" w:rsidTr="00702C3D">
        <w:trPr>
          <w:cantSplit/>
          <w:trHeight w:val="132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 Творческие отчёты учителей по темам самообразования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Организация мастер – классов для учителе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. Предоставление педагогических характеристик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. Подготовка информационно-аналитических материалов по итогам проведения мероприятий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ам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</w:tbl>
    <w:p w:rsidR="007C2ABF" w:rsidRPr="00032F5F" w:rsidRDefault="007C2ABF" w:rsidP="00702C3D">
      <w:pPr>
        <w:ind w:left="-900" w:firstLine="900"/>
        <w:rPr>
          <w:rFonts w:ascii="Times New Roman" w:hAnsi="Times New Roman" w:cs="Times New Roman"/>
          <w:sz w:val="24"/>
          <w:szCs w:val="24"/>
        </w:rPr>
      </w:pPr>
    </w:p>
    <w:p w:rsidR="00702C3D" w:rsidRPr="00032F5F" w:rsidRDefault="00702C3D">
      <w:pPr>
        <w:rPr>
          <w:rFonts w:ascii="Times New Roman" w:hAnsi="Times New Roman" w:cs="Times New Roman"/>
          <w:sz w:val="24"/>
          <w:szCs w:val="24"/>
        </w:rPr>
      </w:pPr>
      <w:r w:rsidRPr="00032F5F">
        <w:rPr>
          <w:rFonts w:ascii="Times New Roman" w:hAnsi="Times New Roman" w:cs="Times New Roman"/>
          <w:sz w:val="24"/>
          <w:szCs w:val="24"/>
        </w:rPr>
        <w:br w:type="page"/>
      </w:r>
      <w:bookmarkEnd w:id="0"/>
      <w:bookmarkEnd w:id="1"/>
      <w:bookmarkEnd w:id="2"/>
      <w:bookmarkEnd w:id="3"/>
    </w:p>
    <w:sectPr w:rsidR="00702C3D" w:rsidRPr="00032F5F" w:rsidSect="002037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1F4F"/>
    <w:multiLevelType w:val="hybridMultilevel"/>
    <w:tmpl w:val="7E82D258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618"/>
    <w:multiLevelType w:val="hybridMultilevel"/>
    <w:tmpl w:val="DEE8EEE0"/>
    <w:lvl w:ilvl="0" w:tplc="E458AD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30F"/>
    <w:multiLevelType w:val="hybridMultilevel"/>
    <w:tmpl w:val="799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8B"/>
    <w:multiLevelType w:val="hybridMultilevel"/>
    <w:tmpl w:val="EC82DC12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4A1"/>
    <w:multiLevelType w:val="hybridMultilevel"/>
    <w:tmpl w:val="36EA2ACE"/>
    <w:lvl w:ilvl="0" w:tplc="AE6A9C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B014A"/>
    <w:multiLevelType w:val="hybridMultilevel"/>
    <w:tmpl w:val="26B8CA98"/>
    <w:lvl w:ilvl="0" w:tplc="E458AD92"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08E0F93"/>
    <w:multiLevelType w:val="hybridMultilevel"/>
    <w:tmpl w:val="EC82DC12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6FF"/>
    <w:multiLevelType w:val="multilevel"/>
    <w:tmpl w:val="AAB8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C6C47"/>
    <w:multiLevelType w:val="hybridMultilevel"/>
    <w:tmpl w:val="55865592"/>
    <w:lvl w:ilvl="0" w:tplc="E458AD92"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3E1E5529"/>
    <w:multiLevelType w:val="hybridMultilevel"/>
    <w:tmpl w:val="8D1CDDB0"/>
    <w:lvl w:ilvl="0" w:tplc="E458AD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13D5"/>
    <w:multiLevelType w:val="hybridMultilevel"/>
    <w:tmpl w:val="37008B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C118F5"/>
    <w:multiLevelType w:val="hybridMultilevel"/>
    <w:tmpl w:val="46AA5C08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B467D"/>
    <w:multiLevelType w:val="hybridMultilevel"/>
    <w:tmpl w:val="E9DA1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052B"/>
    <w:multiLevelType w:val="multilevel"/>
    <w:tmpl w:val="DB4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2"/>
    </w:lvlOverride>
  </w:num>
  <w:num w:numId="7">
    <w:abstractNumId w:val="7"/>
    <w:lvlOverride w:ilvl="0"/>
    <w:lvlOverride w:ilvl="1">
      <w:startOverride w:val="3"/>
    </w:lvlOverride>
  </w:num>
  <w:num w:numId="8">
    <w:abstractNumId w:val="7"/>
    <w:lvlOverride w:ilvl="0"/>
    <w:lvlOverride w:ilvl="1">
      <w:startOverride w:val="4"/>
    </w:lvlOverride>
  </w:num>
  <w:num w:numId="9">
    <w:abstractNumId w:val="7"/>
    <w:lvlOverride w:ilvl="0"/>
    <w:lvlOverride w:ilvl="1">
      <w:startOverride w:val="5"/>
    </w:lvlOverride>
  </w:num>
  <w:num w:numId="10">
    <w:abstractNumId w:val="7"/>
    <w:lvlOverride w:ilvl="0"/>
    <w:lvlOverride w:ilvl="1">
      <w:startOverride w:val="6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74"/>
    <w:rsid w:val="00021584"/>
    <w:rsid w:val="00032F5F"/>
    <w:rsid w:val="000E0E9F"/>
    <w:rsid w:val="00100DDA"/>
    <w:rsid w:val="002037E0"/>
    <w:rsid w:val="00204F16"/>
    <w:rsid w:val="00221905"/>
    <w:rsid w:val="00221E00"/>
    <w:rsid w:val="00250242"/>
    <w:rsid w:val="00262600"/>
    <w:rsid w:val="00297EC3"/>
    <w:rsid w:val="00371154"/>
    <w:rsid w:val="003A41A8"/>
    <w:rsid w:val="003E3B9F"/>
    <w:rsid w:val="003F222D"/>
    <w:rsid w:val="00412074"/>
    <w:rsid w:val="004A171E"/>
    <w:rsid w:val="00595127"/>
    <w:rsid w:val="00601268"/>
    <w:rsid w:val="00656589"/>
    <w:rsid w:val="006C7D46"/>
    <w:rsid w:val="00702C3D"/>
    <w:rsid w:val="00774ACD"/>
    <w:rsid w:val="00780975"/>
    <w:rsid w:val="007843E5"/>
    <w:rsid w:val="007C2ABF"/>
    <w:rsid w:val="007E1F0D"/>
    <w:rsid w:val="0085441A"/>
    <w:rsid w:val="00874AC3"/>
    <w:rsid w:val="009002DF"/>
    <w:rsid w:val="00945C3E"/>
    <w:rsid w:val="00950EB8"/>
    <w:rsid w:val="009C3487"/>
    <w:rsid w:val="009C450C"/>
    <w:rsid w:val="00A14207"/>
    <w:rsid w:val="00A24BD2"/>
    <w:rsid w:val="00AD17FF"/>
    <w:rsid w:val="00AE2987"/>
    <w:rsid w:val="00B01734"/>
    <w:rsid w:val="00B21FCF"/>
    <w:rsid w:val="00B52382"/>
    <w:rsid w:val="00B82EBB"/>
    <w:rsid w:val="00BC4EA0"/>
    <w:rsid w:val="00BD7992"/>
    <w:rsid w:val="00BD7CEA"/>
    <w:rsid w:val="00C06FDF"/>
    <w:rsid w:val="00C243EB"/>
    <w:rsid w:val="00C75F1E"/>
    <w:rsid w:val="00CB73BD"/>
    <w:rsid w:val="00D13E25"/>
    <w:rsid w:val="00D21560"/>
    <w:rsid w:val="00D473F9"/>
    <w:rsid w:val="00D67D0F"/>
    <w:rsid w:val="00DD5BAD"/>
    <w:rsid w:val="00E03A31"/>
    <w:rsid w:val="00E11C69"/>
    <w:rsid w:val="00E2175A"/>
    <w:rsid w:val="00E503F6"/>
    <w:rsid w:val="00EC67D1"/>
    <w:rsid w:val="00EF78C9"/>
    <w:rsid w:val="00F15555"/>
    <w:rsid w:val="00F541DB"/>
    <w:rsid w:val="00FA0DDE"/>
    <w:rsid w:val="00FB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23CC3-FEA6-4229-A82D-3467B226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D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DF"/>
    <w:pPr>
      <w:ind w:left="720"/>
      <w:contextualSpacing/>
    </w:pPr>
  </w:style>
  <w:style w:type="table" w:styleId="a4">
    <w:name w:val="Table Grid"/>
    <w:basedOn w:val="a1"/>
    <w:uiPriority w:val="59"/>
    <w:rsid w:val="009002D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A0"/>
    <w:rPr>
      <w:rFonts w:ascii="Segoe UI" w:eastAsiaTheme="minorEastAsia" w:hAnsi="Segoe UI" w:cs="Segoe UI"/>
      <w:sz w:val="18"/>
      <w:szCs w:val="18"/>
      <w:lang w:eastAsia="zh-CN"/>
    </w:rPr>
  </w:style>
  <w:style w:type="paragraph" w:styleId="a7">
    <w:name w:val="No Spacing"/>
    <w:uiPriority w:val="1"/>
    <w:qFormat/>
    <w:rsid w:val="00371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res.ru/aleksandr-aleksandrov-6/bez-rabo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CA1F-942E-4C8F-BB73-9CED3575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06-03-02T15:41:00Z</cp:lastPrinted>
  <dcterms:created xsi:type="dcterms:W3CDTF">2020-08-17T03:23:00Z</dcterms:created>
  <dcterms:modified xsi:type="dcterms:W3CDTF">2022-09-17T17:18:00Z</dcterms:modified>
</cp:coreProperties>
</file>